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Models Theory and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Model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3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ixed Model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